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83AC1" w14:textId="77777777" w:rsidR="00725765" w:rsidRPr="00C93395" w:rsidRDefault="00725765" w:rsidP="00C93395">
      <w:pPr>
        <w:overflowPunct w:val="0"/>
        <w:jc w:val="left"/>
        <w:textAlignment w:val="baseline"/>
        <w:rPr>
          <w:rFonts w:ascii="BIZ UD明朝 Medium" w:eastAsia="BIZ UD明朝 Medium" w:hAnsi="BIZ UD明朝 Medium"/>
          <w:sz w:val="22"/>
          <w:szCs w:val="22"/>
        </w:rPr>
      </w:pPr>
      <w:r w:rsidRPr="00C93395">
        <w:rPr>
          <w:rFonts w:ascii="BIZ UD明朝 Medium" w:eastAsia="BIZ UD明朝 Medium" w:hAnsi="BIZ UD明朝 Medium" w:hint="eastAsia"/>
          <w:sz w:val="22"/>
          <w:szCs w:val="22"/>
        </w:rPr>
        <w:t>（様式３）</w:t>
      </w:r>
    </w:p>
    <w:p w14:paraId="2412A9A6" w14:textId="77777777" w:rsidR="00725765" w:rsidRPr="00C93395" w:rsidRDefault="00FB0E8E" w:rsidP="00C93395">
      <w:pPr>
        <w:jc w:val="right"/>
        <w:rPr>
          <w:rFonts w:ascii="BIZ UD明朝 Medium" w:eastAsia="BIZ UD明朝 Medium" w:hAnsi="BIZ UD明朝 Medium"/>
          <w:sz w:val="22"/>
          <w:szCs w:val="22"/>
        </w:rPr>
      </w:pPr>
      <w:r w:rsidRPr="00C93395">
        <w:rPr>
          <w:rFonts w:ascii="BIZ UD明朝 Medium" w:eastAsia="BIZ UD明朝 Medium" w:hAnsi="BIZ UD明朝 Medium" w:hint="eastAsia"/>
          <w:sz w:val="22"/>
          <w:szCs w:val="22"/>
        </w:rPr>
        <w:t>令和</w:t>
      </w:r>
      <w:r w:rsidR="00725765" w:rsidRPr="00C93395">
        <w:rPr>
          <w:rFonts w:ascii="BIZ UD明朝 Medium" w:eastAsia="BIZ UD明朝 Medium" w:hAnsi="BIZ UD明朝 Medium" w:hint="eastAsia"/>
          <w:sz w:val="22"/>
          <w:szCs w:val="22"/>
        </w:rPr>
        <w:t xml:space="preserve">　　年　　月　　日</w:t>
      </w:r>
    </w:p>
    <w:p w14:paraId="7B030D3C" w14:textId="77777777" w:rsidR="00725765" w:rsidRPr="00C93395" w:rsidRDefault="00725765" w:rsidP="00C93395">
      <w:pPr>
        <w:rPr>
          <w:rFonts w:ascii="BIZ UD明朝 Medium" w:eastAsia="BIZ UD明朝 Medium" w:hAnsi="BIZ UD明朝 Medium"/>
          <w:sz w:val="22"/>
          <w:szCs w:val="22"/>
        </w:rPr>
      </w:pPr>
    </w:p>
    <w:p w14:paraId="3F1F9F06" w14:textId="77777777" w:rsidR="00725765" w:rsidRPr="00C93395" w:rsidRDefault="00725765" w:rsidP="00C93395">
      <w:pPr>
        <w:rPr>
          <w:rFonts w:ascii="BIZ UD明朝 Medium" w:eastAsia="BIZ UD明朝 Medium" w:hAnsi="BIZ UD明朝 Medium"/>
          <w:sz w:val="22"/>
          <w:szCs w:val="22"/>
        </w:rPr>
      </w:pPr>
    </w:p>
    <w:p w14:paraId="3B247622" w14:textId="2062207C" w:rsidR="00725765" w:rsidRPr="00C93395" w:rsidRDefault="00725765" w:rsidP="00C93395">
      <w:pPr>
        <w:jc w:val="center"/>
        <w:rPr>
          <w:rFonts w:ascii="BIZ UD明朝 Medium" w:eastAsia="BIZ UD明朝 Medium" w:hAnsi="BIZ UD明朝 Medium"/>
          <w:b/>
          <w:bCs/>
          <w:sz w:val="22"/>
          <w:szCs w:val="22"/>
        </w:rPr>
      </w:pPr>
      <w:r w:rsidRPr="00C93395">
        <w:rPr>
          <w:rFonts w:ascii="BIZ UD明朝 Medium" w:eastAsia="BIZ UD明朝 Medium" w:hAnsi="BIZ UD明朝 Medium" w:hint="eastAsia"/>
          <w:b/>
          <w:bCs/>
          <w:spacing w:val="6"/>
          <w:sz w:val="22"/>
          <w:szCs w:val="22"/>
        </w:rPr>
        <w:t>誓</w:t>
      </w:r>
      <w:r w:rsidR="00C93395">
        <w:rPr>
          <w:rFonts w:ascii="BIZ UD明朝 Medium" w:eastAsia="BIZ UD明朝 Medium" w:hAnsi="BIZ UD明朝 Medium" w:hint="eastAsia"/>
          <w:b/>
          <w:bCs/>
          <w:spacing w:val="6"/>
          <w:sz w:val="22"/>
          <w:szCs w:val="22"/>
        </w:rPr>
        <w:t xml:space="preserve">　</w:t>
      </w:r>
      <w:r w:rsidRPr="00C93395">
        <w:rPr>
          <w:rFonts w:ascii="BIZ UD明朝 Medium" w:eastAsia="BIZ UD明朝 Medium" w:hAnsi="BIZ UD明朝 Medium" w:hint="eastAsia"/>
          <w:b/>
          <w:bCs/>
          <w:spacing w:val="6"/>
          <w:sz w:val="22"/>
          <w:szCs w:val="22"/>
        </w:rPr>
        <w:t>約</w:t>
      </w:r>
      <w:r w:rsidR="00C93395">
        <w:rPr>
          <w:rFonts w:ascii="BIZ UD明朝 Medium" w:eastAsia="BIZ UD明朝 Medium" w:hAnsi="BIZ UD明朝 Medium" w:hint="eastAsia"/>
          <w:b/>
          <w:bCs/>
          <w:spacing w:val="6"/>
          <w:sz w:val="22"/>
          <w:szCs w:val="22"/>
        </w:rPr>
        <w:t xml:space="preserve">　</w:t>
      </w:r>
      <w:r w:rsidRPr="00C93395">
        <w:rPr>
          <w:rFonts w:ascii="BIZ UD明朝 Medium" w:eastAsia="BIZ UD明朝 Medium" w:hAnsi="BIZ UD明朝 Medium" w:hint="eastAsia"/>
          <w:b/>
          <w:bCs/>
          <w:spacing w:val="6"/>
          <w:sz w:val="22"/>
          <w:szCs w:val="22"/>
        </w:rPr>
        <w:t>書</w:t>
      </w:r>
    </w:p>
    <w:p w14:paraId="00D4BEBD" w14:textId="77777777" w:rsidR="00725765" w:rsidRPr="00C93395" w:rsidRDefault="00725765" w:rsidP="00C93395">
      <w:pPr>
        <w:rPr>
          <w:rFonts w:ascii="BIZ UD明朝 Medium" w:eastAsia="BIZ UD明朝 Medium" w:hAnsi="BIZ UD明朝 Medium"/>
          <w:sz w:val="22"/>
          <w:szCs w:val="22"/>
        </w:rPr>
      </w:pPr>
    </w:p>
    <w:p w14:paraId="7CA5F79A" w14:textId="6098A518" w:rsidR="00725765" w:rsidRPr="00C93395" w:rsidRDefault="00725765" w:rsidP="00C93395">
      <w:pPr>
        <w:overflowPunct w:val="0"/>
        <w:ind w:firstLineChars="100" w:firstLine="220"/>
        <w:textAlignment w:val="baseline"/>
        <w:rPr>
          <w:rFonts w:ascii="BIZ UD明朝 Medium" w:eastAsia="BIZ UD明朝 Medium" w:hAnsi="BIZ UD明朝 Medium"/>
          <w:sz w:val="22"/>
          <w:szCs w:val="22"/>
        </w:rPr>
      </w:pPr>
      <w:r w:rsidRPr="00C93395">
        <w:rPr>
          <w:rFonts w:ascii="BIZ UD明朝 Medium" w:eastAsia="BIZ UD明朝 Medium" w:hAnsi="BIZ UD明朝 Medium" w:hint="eastAsia"/>
          <w:sz w:val="22"/>
          <w:szCs w:val="22"/>
        </w:rPr>
        <w:t>福井県知事</w:t>
      </w:r>
      <w:r w:rsidR="00C238D7" w:rsidRPr="00C93395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 w:rsidR="00C93395">
        <w:rPr>
          <w:rFonts w:ascii="BIZ UD明朝 Medium" w:eastAsia="BIZ UD明朝 Medium" w:hAnsi="BIZ UD明朝 Medium" w:hint="eastAsia"/>
          <w:sz w:val="22"/>
          <w:szCs w:val="22"/>
        </w:rPr>
        <w:t>石田　嵩人</w:t>
      </w:r>
      <w:r w:rsidRPr="00C93395">
        <w:rPr>
          <w:rFonts w:ascii="BIZ UD明朝 Medium" w:eastAsia="BIZ UD明朝 Medium" w:hAnsi="BIZ UD明朝 Medium" w:hint="eastAsia"/>
          <w:sz w:val="22"/>
          <w:szCs w:val="22"/>
        </w:rPr>
        <w:t xml:space="preserve">　様</w:t>
      </w:r>
    </w:p>
    <w:p w14:paraId="0618CFD4" w14:textId="5B026B59" w:rsidR="00725765" w:rsidRDefault="00725765" w:rsidP="00C93395">
      <w:pPr>
        <w:overflowPunct w:val="0"/>
        <w:textAlignment w:val="baseline"/>
        <w:rPr>
          <w:rFonts w:ascii="BIZ UD明朝 Medium" w:eastAsia="BIZ UD明朝 Medium" w:hAnsi="BIZ UD明朝 Medium"/>
          <w:sz w:val="22"/>
          <w:szCs w:val="22"/>
        </w:rPr>
      </w:pPr>
    </w:p>
    <w:p w14:paraId="06DD292D" w14:textId="77777777" w:rsidR="00C93395" w:rsidRPr="00C93395" w:rsidRDefault="00C93395" w:rsidP="00C93395">
      <w:pPr>
        <w:overflowPunct w:val="0"/>
        <w:textAlignment w:val="baseline"/>
        <w:rPr>
          <w:rFonts w:ascii="BIZ UD明朝 Medium" w:eastAsia="BIZ UD明朝 Medium" w:hAnsi="BIZ UD明朝 Medium"/>
          <w:sz w:val="22"/>
          <w:szCs w:val="22"/>
        </w:rPr>
      </w:pPr>
    </w:p>
    <w:p w14:paraId="00E9A0DB" w14:textId="77777777" w:rsidR="00FE1203" w:rsidRPr="00C93395" w:rsidRDefault="00FE1203" w:rsidP="00C93395">
      <w:pPr>
        <w:overflowPunct w:val="0"/>
        <w:ind w:firstLineChars="2713" w:firstLine="5969"/>
        <w:textAlignment w:val="baseline"/>
        <w:rPr>
          <w:rFonts w:ascii="BIZ UD明朝 Medium" w:eastAsia="BIZ UD明朝 Medium" w:hAnsi="BIZ UD明朝 Medium"/>
          <w:sz w:val="22"/>
          <w:szCs w:val="22"/>
        </w:rPr>
      </w:pPr>
      <w:r w:rsidRPr="00C93395">
        <w:rPr>
          <w:rFonts w:ascii="BIZ UD明朝 Medium" w:eastAsia="BIZ UD明朝 Medium" w:hAnsi="BIZ UD明朝 Medium" w:hint="eastAsia"/>
          <w:sz w:val="22"/>
          <w:szCs w:val="22"/>
        </w:rPr>
        <w:t>住　所：</w:t>
      </w:r>
    </w:p>
    <w:p w14:paraId="1DCCA4D0" w14:textId="77777777" w:rsidR="00725765" w:rsidRPr="00C93395" w:rsidRDefault="00FE1203" w:rsidP="00C93395">
      <w:pPr>
        <w:overflowPunct w:val="0"/>
        <w:ind w:firstLineChars="2713" w:firstLine="5969"/>
        <w:textAlignment w:val="baseline"/>
        <w:rPr>
          <w:rFonts w:ascii="BIZ UD明朝 Medium" w:eastAsia="BIZ UD明朝 Medium" w:hAnsi="BIZ UD明朝 Medium"/>
          <w:sz w:val="22"/>
          <w:szCs w:val="22"/>
        </w:rPr>
      </w:pPr>
      <w:r w:rsidRPr="00C93395">
        <w:rPr>
          <w:rFonts w:ascii="BIZ UD明朝 Medium" w:eastAsia="BIZ UD明朝 Medium" w:hAnsi="BIZ UD明朝 Medium" w:hint="eastAsia"/>
          <w:sz w:val="22"/>
          <w:szCs w:val="22"/>
        </w:rPr>
        <w:t>名　称：</w:t>
      </w:r>
    </w:p>
    <w:p w14:paraId="4EDB7C54" w14:textId="4E12EF77" w:rsidR="00725765" w:rsidRPr="00C93395" w:rsidRDefault="00725765" w:rsidP="00C93395">
      <w:pPr>
        <w:overflowPunct w:val="0"/>
        <w:ind w:firstLineChars="2706" w:firstLine="5953"/>
        <w:textAlignment w:val="baseline"/>
        <w:rPr>
          <w:rFonts w:ascii="BIZ UD明朝 Medium" w:eastAsia="BIZ UD明朝 Medium" w:hAnsi="BIZ UD明朝 Medium"/>
          <w:sz w:val="22"/>
          <w:szCs w:val="22"/>
        </w:rPr>
      </w:pPr>
      <w:r w:rsidRPr="00C93395">
        <w:rPr>
          <w:rFonts w:ascii="BIZ UD明朝 Medium" w:eastAsia="BIZ UD明朝 Medium" w:hAnsi="BIZ UD明朝 Medium" w:hint="eastAsia"/>
          <w:sz w:val="22"/>
          <w:szCs w:val="22"/>
        </w:rPr>
        <w:t>代表者</w:t>
      </w:r>
      <w:r w:rsidR="00FE1203" w:rsidRPr="00C93395">
        <w:rPr>
          <w:rFonts w:ascii="BIZ UD明朝 Medium" w:eastAsia="BIZ UD明朝 Medium" w:hAnsi="BIZ UD明朝 Medium" w:hint="eastAsia"/>
          <w:sz w:val="22"/>
          <w:szCs w:val="22"/>
        </w:rPr>
        <w:t>：</w:t>
      </w:r>
    </w:p>
    <w:p w14:paraId="5C0D73CC" w14:textId="77777777" w:rsidR="00725765" w:rsidRPr="00C93395" w:rsidRDefault="00725765" w:rsidP="00C93395">
      <w:pPr>
        <w:overflowPunct w:val="0"/>
        <w:textAlignment w:val="baseline"/>
        <w:rPr>
          <w:rFonts w:ascii="BIZ UD明朝 Medium" w:eastAsia="BIZ UD明朝 Medium" w:hAnsi="BIZ UD明朝 Medium"/>
          <w:sz w:val="22"/>
          <w:szCs w:val="22"/>
        </w:rPr>
      </w:pPr>
    </w:p>
    <w:p w14:paraId="0B2030B4" w14:textId="77777777" w:rsidR="00725765" w:rsidRPr="00C93395" w:rsidRDefault="00725765" w:rsidP="00C93395">
      <w:pPr>
        <w:overflowPunct w:val="0"/>
        <w:textAlignment w:val="baseline"/>
        <w:rPr>
          <w:rFonts w:ascii="BIZ UD明朝 Medium" w:eastAsia="BIZ UD明朝 Medium" w:hAnsi="BIZ UD明朝 Medium"/>
          <w:sz w:val="22"/>
          <w:szCs w:val="22"/>
        </w:rPr>
      </w:pPr>
    </w:p>
    <w:p w14:paraId="50D1A25E" w14:textId="218C9875" w:rsidR="00720572" w:rsidRPr="00C93395" w:rsidRDefault="009177F8" w:rsidP="00C93395">
      <w:pPr>
        <w:overflowPunct w:val="0"/>
        <w:ind w:firstLineChars="100" w:firstLine="220"/>
        <w:textAlignment w:val="baseline"/>
        <w:rPr>
          <w:rFonts w:ascii="BIZ UD明朝 Medium" w:eastAsia="BIZ UD明朝 Medium" w:hAnsi="BIZ UD明朝 Medium"/>
          <w:sz w:val="22"/>
          <w:szCs w:val="22"/>
        </w:rPr>
      </w:pPr>
      <w:r w:rsidRPr="00C93395">
        <w:rPr>
          <w:rFonts w:ascii="BIZ UD明朝 Medium" w:eastAsia="BIZ UD明朝 Medium" w:hAnsi="BIZ UD明朝 Medium" w:cs="ＭＳゴシック-WinCharSetFFFF-H" w:hint="eastAsia"/>
          <w:color w:val="000000"/>
          <w:kern w:val="0"/>
          <w:sz w:val="22"/>
          <w:szCs w:val="22"/>
        </w:rPr>
        <w:t>陽子線がん治療センターインターネット活用普及啓発業務委託</w:t>
      </w:r>
      <w:r w:rsidR="00725765" w:rsidRPr="00C93395">
        <w:rPr>
          <w:rFonts w:ascii="BIZ UD明朝 Medium" w:eastAsia="BIZ UD明朝 Medium" w:hAnsi="BIZ UD明朝 Medium" w:hint="eastAsia"/>
          <w:sz w:val="22"/>
          <w:szCs w:val="22"/>
        </w:rPr>
        <w:t>の企画提案の参加申込みに当たり、</w:t>
      </w:r>
      <w:r w:rsidR="00C238D7" w:rsidRPr="00C93395">
        <w:rPr>
          <w:rFonts w:ascii="BIZ UD明朝 Medium" w:eastAsia="BIZ UD明朝 Medium" w:hAnsi="BIZ UD明朝 Medium" w:hint="eastAsia"/>
          <w:sz w:val="22"/>
          <w:szCs w:val="22"/>
        </w:rPr>
        <w:t>プロポーザル募集</w:t>
      </w:r>
      <w:r w:rsidR="00725765" w:rsidRPr="00C93395">
        <w:rPr>
          <w:rFonts w:ascii="BIZ UD明朝 Medium" w:eastAsia="BIZ UD明朝 Medium" w:hAnsi="BIZ UD明朝 Medium" w:hint="eastAsia"/>
          <w:sz w:val="22"/>
          <w:szCs w:val="22"/>
        </w:rPr>
        <w:t>要領に記載の</w:t>
      </w:r>
      <w:r w:rsidR="00C238D7" w:rsidRPr="00C93395">
        <w:rPr>
          <w:rFonts w:ascii="BIZ UD明朝 Medium" w:eastAsia="BIZ UD明朝 Medium" w:hAnsi="BIZ UD明朝 Medium" w:hint="eastAsia"/>
          <w:sz w:val="22"/>
          <w:szCs w:val="22"/>
        </w:rPr>
        <w:t>参加資格要件</w:t>
      </w:r>
      <w:r w:rsidR="00725765" w:rsidRPr="00C93395">
        <w:rPr>
          <w:rFonts w:ascii="BIZ UD明朝 Medium" w:eastAsia="BIZ UD明朝 Medium" w:hAnsi="BIZ UD明朝 Medium" w:hint="eastAsia"/>
          <w:sz w:val="22"/>
          <w:szCs w:val="22"/>
        </w:rPr>
        <w:t>をすべて満たしていることを誓約します。</w:t>
      </w:r>
    </w:p>
    <w:sectPr w:rsidR="00720572" w:rsidRPr="00C93395" w:rsidSect="00FB0E8E">
      <w:footerReference w:type="even" r:id="rId11"/>
      <w:footerReference w:type="default" r:id="rId12"/>
      <w:pgSz w:w="11906" w:h="16838" w:code="9"/>
      <w:pgMar w:top="1134" w:right="1134" w:bottom="851" w:left="1191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BBDFAB" w14:textId="77777777" w:rsidR="0061000C" w:rsidRDefault="0061000C">
      <w:r>
        <w:separator/>
      </w:r>
    </w:p>
  </w:endnote>
  <w:endnote w:type="continuationSeparator" w:id="0">
    <w:p w14:paraId="72DE6624" w14:textId="77777777" w:rsidR="0061000C" w:rsidRDefault="00610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ゴシック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3AFCA" w14:textId="77777777" w:rsidR="00BE49FE" w:rsidRDefault="00BE49FE" w:rsidP="00FB0D30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F3B924E" w14:textId="77777777" w:rsidR="00BE49FE" w:rsidRDefault="00BE49FE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25B34" w14:textId="77777777" w:rsidR="00BE49FE" w:rsidRPr="005017FB" w:rsidRDefault="00BE49FE" w:rsidP="005426D5">
    <w:pPr>
      <w:pStyle w:val="a4"/>
      <w:framePr w:wrap="around" w:vAnchor="text" w:hAnchor="margin" w:xAlign="center" w:y="1"/>
      <w:rPr>
        <w:rStyle w:val="a6"/>
        <w:rFonts w:ascii="ＭＳ 明朝"/>
      </w:rPr>
    </w:pPr>
  </w:p>
  <w:p w14:paraId="5991C869" w14:textId="77777777" w:rsidR="00BE49FE" w:rsidRDefault="00BE49FE" w:rsidP="008A6B46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A3186A" w14:textId="77777777" w:rsidR="0061000C" w:rsidRDefault="0061000C">
      <w:r>
        <w:separator/>
      </w:r>
    </w:p>
  </w:footnote>
  <w:footnote w:type="continuationSeparator" w:id="0">
    <w:p w14:paraId="6D70FD80" w14:textId="77777777" w:rsidR="0061000C" w:rsidRDefault="006100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D1051"/>
    <w:multiLevelType w:val="hybridMultilevel"/>
    <w:tmpl w:val="46EAEA48"/>
    <w:lvl w:ilvl="0" w:tplc="90C2EB2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117D1ACB"/>
    <w:multiLevelType w:val="hybridMultilevel"/>
    <w:tmpl w:val="DFC077D8"/>
    <w:lvl w:ilvl="0" w:tplc="70304E1C">
      <w:start w:val="2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2" w15:restartNumberingAfterBreak="0">
    <w:nsid w:val="119A6E14"/>
    <w:multiLevelType w:val="hybridMultilevel"/>
    <w:tmpl w:val="AC2A7BB8"/>
    <w:lvl w:ilvl="0" w:tplc="173A8F3E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  <w:rPr>
        <w:rFonts w:cs="Times New Roman"/>
      </w:rPr>
    </w:lvl>
  </w:abstractNum>
  <w:abstractNum w:abstractNumId="3" w15:restartNumberingAfterBreak="0">
    <w:nsid w:val="1AC773E0"/>
    <w:multiLevelType w:val="hybridMultilevel"/>
    <w:tmpl w:val="65FCEC2C"/>
    <w:lvl w:ilvl="0" w:tplc="72CA0D02">
      <w:start w:val="6"/>
      <w:numFmt w:val="decimalEnclosedCircle"/>
      <w:lvlText w:val="%1"/>
      <w:lvlJc w:val="left"/>
      <w:pPr>
        <w:tabs>
          <w:tab w:val="num" w:pos="810"/>
        </w:tabs>
        <w:ind w:left="81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  <w:rPr>
        <w:rFonts w:cs="Times New Roman"/>
      </w:rPr>
    </w:lvl>
  </w:abstractNum>
  <w:abstractNum w:abstractNumId="4" w15:restartNumberingAfterBreak="0">
    <w:nsid w:val="1E1A11A3"/>
    <w:multiLevelType w:val="hybridMultilevel"/>
    <w:tmpl w:val="0B7AA0A0"/>
    <w:lvl w:ilvl="0" w:tplc="8B803FDA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  <w:rPr>
        <w:rFonts w:cs="Times New Roman"/>
      </w:rPr>
    </w:lvl>
  </w:abstractNum>
  <w:abstractNum w:abstractNumId="5" w15:restartNumberingAfterBreak="0">
    <w:nsid w:val="37630C0D"/>
    <w:multiLevelType w:val="hybridMultilevel"/>
    <w:tmpl w:val="BD06332A"/>
    <w:lvl w:ilvl="0" w:tplc="499C57F4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  <w:rPr>
        <w:rFonts w:cs="Times New Roman"/>
      </w:rPr>
    </w:lvl>
  </w:abstractNum>
  <w:abstractNum w:abstractNumId="6" w15:restartNumberingAfterBreak="0">
    <w:nsid w:val="4F0663F4"/>
    <w:multiLevelType w:val="hybridMultilevel"/>
    <w:tmpl w:val="B27AAAA0"/>
    <w:lvl w:ilvl="0" w:tplc="AB021DD4">
      <w:start w:val="6"/>
      <w:numFmt w:val="decimalEnclosedCircle"/>
      <w:lvlText w:val="%1"/>
      <w:lvlJc w:val="left"/>
      <w:pPr>
        <w:tabs>
          <w:tab w:val="num" w:pos="810"/>
        </w:tabs>
        <w:ind w:left="81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  <w:rPr>
        <w:rFonts w:cs="Times New Roman"/>
      </w:rPr>
    </w:lvl>
  </w:abstractNum>
  <w:abstractNum w:abstractNumId="7" w15:restartNumberingAfterBreak="0">
    <w:nsid w:val="52DF063F"/>
    <w:multiLevelType w:val="hybridMultilevel"/>
    <w:tmpl w:val="DD72EF7A"/>
    <w:lvl w:ilvl="0" w:tplc="6AA47C16">
      <w:start w:val="4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8" w15:restartNumberingAfterBreak="0">
    <w:nsid w:val="5DBA63CE"/>
    <w:multiLevelType w:val="hybridMultilevel"/>
    <w:tmpl w:val="D924EAE6"/>
    <w:lvl w:ilvl="0" w:tplc="F6C0B4FC">
      <w:start w:val="4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9" w15:restartNumberingAfterBreak="0">
    <w:nsid w:val="623D1751"/>
    <w:multiLevelType w:val="hybridMultilevel"/>
    <w:tmpl w:val="05FC0F7A"/>
    <w:lvl w:ilvl="0" w:tplc="A5869F18">
      <w:start w:val="4"/>
      <w:numFmt w:val="decimalEnclosedCircle"/>
      <w:lvlText w:val="%1"/>
      <w:lvlJc w:val="left"/>
      <w:pPr>
        <w:tabs>
          <w:tab w:val="num" w:pos="900"/>
        </w:tabs>
        <w:ind w:left="900" w:hanging="45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  <w:rPr>
        <w:rFonts w:cs="Times New Roman"/>
      </w:rPr>
    </w:lvl>
  </w:abstractNum>
  <w:abstractNum w:abstractNumId="10" w15:restartNumberingAfterBreak="0">
    <w:nsid w:val="71B914D2"/>
    <w:multiLevelType w:val="hybridMultilevel"/>
    <w:tmpl w:val="44C4644E"/>
    <w:lvl w:ilvl="0" w:tplc="332C8DC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3C50B69"/>
    <w:multiLevelType w:val="hybridMultilevel"/>
    <w:tmpl w:val="BDAE52D8"/>
    <w:lvl w:ilvl="0" w:tplc="D7A464CE">
      <w:start w:val="1"/>
      <w:numFmt w:val="decimalEnclosedCircle"/>
      <w:lvlText w:val="%1"/>
      <w:lvlJc w:val="left"/>
      <w:pPr>
        <w:tabs>
          <w:tab w:val="num" w:pos="1034"/>
        </w:tabs>
        <w:ind w:left="1034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4"/>
        </w:tabs>
        <w:ind w:left="151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34"/>
        </w:tabs>
        <w:ind w:left="193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54"/>
        </w:tabs>
        <w:ind w:left="235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774"/>
        </w:tabs>
        <w:ind w:left="277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194"/>
        </w:tabs>
        <w:ind w:left="319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14"/>
        </w:tabs>
        <w:ind w:left="361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034"/>
        </w:tabs>
        <w:ind w:left="403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454"/>
        </w:tabs>
        <w:ind w:left="4454" w:hanging="420"/>
      </w:pPr>
      <w:rPr>
        <w:rFonts w:cs="Times New Roman"/>
      </w:rPr>
    </w:lvl>
  </w:abstractNum>
  <w:abstractNum w:abstractNumId="12" w15:restartNumberingAfterBreak="0">
    <w:nsid w:val="76A43AFD"/>
    <w:multiLevelType w:val="hybridMultilevel"/>
    <w:tmpl w:val="ACACC2BE"/>
    <w:lvl w:ilvl="0" w:tplc="C8445E22">
      <w:start w:val="6"/>
      <w:numFmt w:val="bullet"/>
      <w:lvlText w:val="・"/>
      <w:lvlJc w:val="left"/>
      <w:pPr>
        <w:tabs>
          <w:tab w:val="num" w:pos="1035"/>
        </w:tabs>
        <w:ind w:left="103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</w:abstractNum>
  <w:abstractNum w:abstractNumId="13" w15:restartNumberingAfterBreak="0">
    <w:nsid w:val="7FE12F67"/>
    <w:multiLevelType w:val="hybridMultilevel"/>
    <w:tmpl w:val="C4D47400"/>
    <w:lvl w:ilvl="0" w:tplc="249007FC">
      <w:start w:val="4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num w:numId="1" w16cid:durableId="1642880586">
    <w:abstractNumId w:val="4"/>
  </w:num>
  <w:num w:numId="2" w16cid:durableId="396784668">
    <w:abstractNumId w:val="5"/>
  </w:num>
  <w:num w:numId="3" w16cid:durableId="758909458">
    <w:abstractNumId w:val="2"/>
  </w:num>
  <w:num w:numId="4" w16cid:durableId="244190875">
    <w:abstractNumId w:val="0"/>
  </w:num>
  <w:num w:numId="5" w16cid:durableId="2145154791">
    <w:abstractNumId w:val="11"/>
  </w:num>
  <w:num w:numId="6" w16cid:durableId="1217543305">
    <w:abstractNumId w:val="1"/>
  </w:num>
  <w:num w:numId="7" w16cid:durableId="403449909">
    <w:abstractNumId w:val="7"/>
  </w:num>
  <w:num w:numId="8" w16cid:durableId="622225411">
    <w:abstractNumId w:val="8"/>
  </w:num>
  <w:num w:numId="9" w16cid:durableId="33651763">
    <w:abstractNumId w:val="13"/>
  </w:num>
  <w:num w:numId="10" w16cid:durableId="2073041154">
    <w:abstractNumId w:val="9"/>
  </w:num>
  <w:num w:numId="11" w16cid:durableId="308288516">
    <w:abstractNumId w:val="6"/>
  </w:num>
  <w:num w:numId="12" w16cid:durableId="1896311866">
    <w:abstractNumId w:val="3"/>
  </w:num>
  <w:num w:numId="13" w16cid:durableId="1197816145">
    <w:abstractNumId w:val="12"/>
  </w:num>
  <w:num w:numId="14" w16cid:durableId="27611036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C8F"/>
    <w:rsid w:val="00010399"/>
    <w:rsid w:val="0002027E"/>
    <w:rsid w:val="00042223"/>
    <w:rsid w:val="00047688"/>
    <w:rsid w:val="00051DBA"/>
    <w:rsid w:val="00063183"/>
    <w:rsid w:val="00075A34"/>
    <w:rsid w:val="00093F89"/>
    <w:rsid w:val="000C1530"/>
    <w:rsid w:val="000C3C34"/>
    <w:rsid w:val="000D1674"/>
    <w:rsid w:val="000D6A36"/>
    <w:rsid w:val="000E050F"/>
    <w:rsid w:val="000F1E34"/>
    <w:rsid w:val="000F400B"/>
    <w:rsid w:val="0011728B"/>
    <w:rsid w:val="00120A49"/>
    <w:rsid w:val="00145464"/>
    <w:rsid w:val="00147845"/>
    <w:rsid w:val="00165BB4"/>
    <w:rsid w:val="00166AA8"/>
    <w:rsid w:val="001901F4"/>
    <w:rsid w:val="001A081D"/>
    <w:rsid w:val="001A78CE"/>
    <w:rsid w:val="001D49A9"/>
    <w:rsid w:val="001D7C44"/>
    <w:rsid w:val="001E2176"/>
    <w:rsid w:val="001E37BC"/>
    <w:rsid w:val="001E5AD3"/>
    <w:rsid w:val="002028CD"/>
    <w:rsid w:val="0020557F"/>
    <w:rsid w:val="00211F6C"/>
    <w:rsid w:val="00214015"/>
    <w:rsid w:val="00220456"/>
    <w:rsid w:val="00220B47"/>
    <w:rsid w:val="00236591"/>
    <w:rsid w:val="002410FE"/>
    <w:rsid w:val="0027250C"/>
    <w:rsid w:val="00275623"/>
    <w:rsid w:val="00275E37"/>
    <w:rsid w:val="002766BD"/>
    <w:rsid w:val="00294494"/>
    <w:rsid w:val="002A5885"/>
    <w:rsid w:val="002B16E9"/>
    <w:rsid w:val="002C0802"/>
    <w:rsid w:val="002C1A5C"/>
    <w:rsid w:val="002C48E9"/>
    <w:rsid w:val="002E7E89"/>
    <w:rsid w:val="002F1AF6"/>
    <w:rsid w:val="002F3C35"/>
    <w:rsid w:val="0030275D"/>
    <w:rsid w:val="003064CF"/>
    <w:rsid w:val="00323D13"/>
    <w:rsid w:val="00330267"/>
    <w:rsid w:val="003318BE"/>
    <w:rsid w:val="00332365"/>
    <w:rsid w:val="00352795"/>
    <w:rsid w:val="00377FD6"/>
    <w:rsid w:val="00381F87"/>
    <w:rsid w:val="00382B8B"/>
    <w:rsid w:val="003840FB"/>
    <w:rsid w:val="00392E57"/>
    <w:rsid w:val="003B1BDE"/>
    <w:rsid w:val="003E3589"/>
    <w:rsid w:val="00415063"/>
    <w:rsid w:val="00424201"/>
    <w:rsid w:val="00433569"/>
    <w:rsid w:val="0044589F"/>
    <w:rsid w:val="004564CD"/>
    <w:rsid w:val="004601BF"/>
    <w:rsid w:val="00471930"/>
    <w:rsid w:val="00473B4C"/>
    <w:rsid w:val="00496456"/>
    <w:rsid w:val="00496AD5"/>
    <w:rsid w:val="004C6B80"/>
    <w:rsid w:val="004E42FE"/>
    <w:rsid w:val="004F5EE2"/>
    <w:rsid w:val="005017FB"/>
    <w:rsid w:val="00503B3E"/>
    <w:rsid w:val="00513439"/>
    <w:rsid w:val="00516684"/>
    <w:rsid w:val="0052474B"/>
    <w:rsid w:val="005426D5"/>
    <w:rsid w:val="00574DCA"/>
    <w:rsid w:val="00587D50"/>
    <w:rsid w:val="005B752C"/>
    <w:rsid w:val="005E03FE"/>
    <w:rsid w:val="005E5F69"/>
    <w:rsid w:val="00601023"/>
    <w:rsid w:val="006013C6"/>
    <w:rsid w:val="00606C72"/>
    <w:rsid w:val="0061000C"/>
    <w:rsid w:val="00611CF0"/>
    <w:rsid w:val="006156A4"/>
    <w:rsid w:val="0067646A"/>
    <w:rsid w:val="0068014A"/>
    <w:rsid w:val="0069584E"/>
    <w:rsid w:val="006A16FA"/>
    <w:rsid w:val="006A7AF5"/>
    <w:rsid w:val="006C0E5E"/>
    <w:rsid w:val="006D4817"/>
    <w:rsid w:val="006E30E3"/>
    <w:rsid w:val="006F64EB"/>
    <w:rsid w:val="006F7473"/>
    <w:rsid w:val="00701C24"/>
    <w:rsid w:val="007175BF"/>
    <w:rsid w:val="00720572"/>
    <w:rsid w:val="00724624"/>
    <w:rsid w:val="00725765"/>
    <w:rsid w:val="00741EC6"/>
    <w:rsid w:val="0075098C"/>
    <w:rsid w:val="00754392"/>
    <w:rsid w:val="00767BAE"/>
    <w:rsid w:val="00790C8F"/>
    <w:rsid w:val="007964BF"/>
    <w:rsid w:val="007A5AA1"/>
    <w:rsid w:val="007B467D"/>
    <w:rsid w:val="007B51A9"/>
    <w:rsid w:val="007B6EA4"/>
    <w:rsid w:val="007E4A14"/>
    <w:rsid w:val="007F4BDF"/>
    <w:rsid w:val="008040A1"/>
    <w:rsid w:val="00804956"/>
    <w:rsid w:val="00833A36"/>
    <w:rsid w:val="008355E0"/>
    <w:rsid w:val="00844BB2"/>
    <w:rsid w:val="00847E02"/>
    <w:rsid w:val="008829A0"/>
    <w:rsid w:val="00890850"/>
    <w:rsid w:val="008945D6"/>
    <w:rsid w:val="008A6B46"/>
    <w:rsid w:val="008B72FD"/>
    <w:rsid w:val="008E439E"/>
    <w:rsid w:val="008F3BEA"/>
    <w:rsid w:val="009047CA"/>
    <w:rsid w:val="009154D5"/>
    <w:rsid w:val="009177F8"/>
    <w:rsid w:val="0092723F"/>
    <w:rsid w:val="00933E20"/>
    <w:rsid w:val="0093642A"/>
    <w:rsid w:val="00960817"/>
    <w:rsid w:val="00962D20"/>
    <w:rsid w:val="00976D86"/>
    <w:rsid w:val="009875CE"/>
    <w:rsid w:val="009A1004"/>
    <w:rsid w:val="009A6CF1"/>
    <w:rsid w:val="009C7002"/>
    <w:rsid w:val="009D0203"/>
    <w:rsid w:val="009D1E88"/>
    <w:rsid w:val="009D4B14"/>
    <w:rsid w:val="009F7618"/>
    <w:rsid w:val="00A15372"/>
    <w:rsid w:val="00A1737D"/>
    <w:rsid w:val="00A2586D"/>
    <w:rsid w:val="00A25CE8"/>
    <w:rsid w:val="00A2695B"/>
    <w:rsid w:val="00A45ABF"/>
    <w:rsid w:val="00A46B73"/>
    <w:rsid w:val="00A50A28"/>
    <w:rsid w:val="00A62D45"/>
    <w:rsid w:val="00A6301A"/>
    <w:rsid w:val="00A66AA9"/>
    <w:rsid w:val="00A7032F"/>
    <w:rsid w:val="00A7149C"/>
    <w:rsid w:val="00A771F7"/>
    <w:rsid w:val="00A77BE6"/>
    <w:rsid w:val="00A827EF"/>
    <w:rsid w:val="00A9093D"/>
    <w:rsid w:val="00A94ED4"/>
    <w:rsid w:val="00AA1CD7"/>
    <w:rsid w:val="00AC598E"/>
    <w:rsid w:val="00AD2F10"/>
    <w:rsid w:val="00AE02CB"/>
    <w:rsid w:val="00AF73D9"/>
    <w:rsid w:val="00B063B7"/>
    <w:rsid w:val="00B27AFE"/>
    <w:rsid w:val="00B42644"/>
    <w:rsid w:val="00B610AB"/>
    <w:rsid w:val="00B8169B"/>
    <w:rsid w:val="00B9309C"/>
    <w:rsid w:val="00B97DB9"/>
    <w:rsid w:val="00BB3B63"/>
    <w:rsid w:val="00BD69C9"/>
    <w:rsid w:val="00BD7B27"/>
    <w:rsid w:val="00BE49FE"/>
    <w:rsid w:val="00BE60FA"/>
    <w:rsid w:val="00BE62E0"/>
    <w:rsid w:val="00C05A98"/>
    <w:rsid w:val="00C20A35"/>
    <w:rsid w:val="00C238D7"/>
    <w:rsid w:val="00C27920"/>
    <w:rsid w:val="00C331FD"/>
    <w:rsid w:val="00C3684F"/>
    <w:rsid w:val="00C40897"/>
    <w:rsid w:val="00C4488D"/>
    <w:rsid w:val="00C458CD"/>
    <w:rsid w:val="00C55989"/>
    <w:rsid w:val="00C6088F"/>
    <w:rsid w:val="00C90447"/>
    <w:rsid w:val="00C93395"/>
    <w:rsid w:val="00C94154"/>
    <w:rsid w:val="00C97E5C"/>
    <w:rsid w:val="00CA013E"/>
    <w:rsid w:val="00CD233F"/>
    <w:rsid w:val="00CE161C"/>
    <w:rsid w:val="00CE22F2"/>
    <w:rsid w:val="00CF1295"/>
    <w:rsid w:val="00D14C18"/>
    <w:rsid w:val="00D23346"/>
    <w:rsid w:val="00D238D6"/>
    <w:rsid w:val="00D32347"/>
    <w:rsid w:val="00D62470"/>
    <w:rsid w:val="00D82FF1"/>
    <w:rsid w:val="00D90660"/>
    <w:rsid w:val="00D97658"/>
    <w:rsid w:val="00DA06EB"/>
    <w:rsid w:val="00DA1087"/>
    <w:rsid w:val="00DC21D5"/>
    <w:rsid w:val="00DC7A03"/>
    <w:rsid w:val="00DD0DBE"/>
    <w:rsid w:val="00DE0519"/>
    <w:rsid w:val="00DF1C1B"/>
    <w:rsid w:val="00E100F3"/>
    <w:rsid w:val="00E12227"/>
    <w:rsid w:val="00E1515A"/>
    <w:rsid w:val="00E17C2A"/>
    <w:rsid w:val="00E20CD5"/>
    <w:rsid w:val="00E340E2"/>
    <w:rsid w:val="00E5009A"/>
    <w:rsid w:val="00E50534"/>
    <w:rsid w:val="00E73A4A"/>
    <w:rsid w:val="00E9303F"/>
    <w:rsid w:val="00EA42C9"/>
    <w:rsid w:val="00EE7A5B"/>
    <w:rsid w:val="00EF0937"/>
    <w:rsid w:val="00EF5536"/>
    <w:rsid w:val="00EF6BC6"/>
    <w:rsid w:val="00F06D02"/>
    <w:rsid w:val="00F079E6"/>
    <w:rsid w:val="00F27528"/>
    <w:rsid w:val="00F3590F"/>
    <w:rsid w:val="00F3672F"/>
    <w:rsid w:val="00F42B24"/>
    <w:rsid w:val="00F43247"/>
    <w:rsid w:val="00F445C1"/>
    <w:rsid w:val="00F47868"/>
    <w:rsid w:val="00F6489A"/>
    <w:rsid w:val="00F66A1C"/>
    <w:rsid w:val="00F703CE"/>
    <w:rsid w:val="00F75F7B"/>
    <w:rsid w:val="00F800DD"/>
    <w:rsid w:val="00F83295"/>
    <w:rsid w:val="00FB0D30"/>
    <w:rsid w:val="00FB0E8E"/>
    <w:rsid w:val="00FB1360"/>
    <w:rsid w:val="00FB4F73"/>
    <w:rsid w:val="00FB76DB"/>
    <w:rsid w:val="00FC4500"/>
    <w:rsid w:val="00FE1203"/>
    <w:rsid w:val="00FE50F1"/>
    <w:rsid w:val="00FF2D8F"/>
    <w:rsid w:val="00FF3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2CC969"/>
  <w15:chartTrackingRefBased/>
  <w15:docId w15:val="{7D3F92BC-CE5C-4FA2-9247-BD42BAFB8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F6BC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EF6BC6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a4">
    <w:name w:val="footer"/>
    <w:basedOn w:val="a"/>
    <w:link w:val="a5"/>
    <w:uiPriority w:val="99"/>
    <w:rsid w:val="00EF6BC6"/>
    <w:pPr>
      <w:tabs>
        <w:tab w:val="center" w:pos="4252"/>
        <w:tab w:val="right" w:pos="8504"/>
      </w:tabs>
      <w:snapToGrid w:val="0"/>
    </w:pPr>
    <w:rPr>
      <w:rFonts w:ascii="Century"/>
      <w:sz w:val="21"/>
      <w:szCs w:val="24"/>
    </w:rPr>
  </w:style>
  <w:style w:type="character" w:customStyle="1" w:styleId="a5">
    <w:name w:val="フッター (文字)"/>
    <w:link w:val="a4"/>
    <w:uiPriority w:val="99"/>
    <w:semiHidden/>
    <w:locked/>
    <w:rPr>
      <w:rFonts w:ascii="ＭＳ 明朝" w:cs="Times New Roman"/>
      <w:sz w:val="20"/>
      <w:szCs w:val="20"/>
    </w:rPr>
  </w:style>
  <w:style w:type="character" w:styleId="a6">
    <w:name w:val="page number"/>
    <w:uiPriority w:val="99"/>
    <w:rsid w:val="00EF6BC6"/>
    <w:rPr>
      <w:rFonts w:cs="Times New Roman"/>
    </w:rPr>
  </w:style>
  <w:style w:type="paragraph" w:styleId="a7">
    <w:name w:val="Document Map"/>
    <w:basedOn w:val="a"/>
    <w:link w:val="a8"/>
    <w:uiPriority w:val="99"/>
    <w:semiHidden/>
    <w:rsid w:val="00323D13"/>
    <w:pPr>
      <w:shd w:val="clear" w:color="auto" w:fill="000080"/>
    </w:pPr>
    <w:rPr>
      <w:rFonts w:ascii="Arial" w:eastAsia="ＭＳ ゴシック" w:hAnsi="Arial"/>
    </w:rPr>
  </w:style>
  <w:style w:type="character" w:customStyle="1" w:styleId="a8">
    <w:name w:val="見出しマップ (文字)"/>
    <w:link w:val="a7"/>
    <w:uiPriority w:val="99"/>
    <w:semiHidden/>
    <w:locked/>
    <w:rPr>
      <w:rFonts w:ascii="MS UI Gothic" w:eastAsia="MS UI Gothic" w:cs="Times New Roman"/>
      <w:sz w:val="18"/>
      <w:szCs w:val="18"/>
    </w:rPr>
  </w:style>
  <w:style w:type="paragraph" w:styleId="a9">
    <w:name w:val="header"/>
    <w:basedOn w:val="a"/>
    <w:link w:val="aa"/>
    <w:uiPriority w:val="99"/>
    <w:rsid w:val="006E30E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semiHidden/>
    <w:locked/>
    <w:rPr>
      <w:rFonts w:ascii="ＭＳ 明朝" w:cs="Times New Roman"/>
      <w:sz w:val="20"/>
      <w:szCs w:val="20"/>
    </w:rPr>
  </w:style>
  <w:style w:type="paragraph" w:customStyle="1" w:styleId="cjk">
    <w:name w:val="cjk"/>
    <w:basedOn w:val="a"/>
    <w:rsid w:val="00C55989"/>
    <w:pPr>
      <w:widowControl/>
      <w:spacing w:before="100" w:beforeAutospacing="1" w:after="142" w:line="288" w:lineRule="auto"/>
    </w:pPr>
    <w:rPr>
      <w:rFonts w:hAnsi="ＭＳ 明朝" w:cs="ＭＳ Ｐゴシック"/>
      <w:color w:val="000000"/>
      <w:kern w:val="0"/>
      <w:sz w:val="20"/>
    </w:rPr>
  </w:style>
  <w:style w:type="paragraph" w:styleId="ab">
    <w:name w:val="Balloon Text"/>
    <w:basedOn w:val="a"/>
    <w:link w:val="ac"/>
    <w:uiPriority w:val="99"/>
    <w:semiHidden/>
    <w:unhideWhenUsed/>
    <w:rsid w:val="00010399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01039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254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bc35bfd-7794-4c8c-b846-d4ae8f13a48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0ABA4F1B5428A45BA756470C4A01D69" ma:contentTypeVersion="19" ma:contentTypeDescription="新しいドキュメントを作成します。" ma:contentTypeScope="" ma:versionID="ff70fd610cd9c3aa5f6837539a6d5ea5">
  <xsd:schema xmlns:xsd="http://www.w3.org/2001/XMLSchema" xmlns:xs="http://www.w3.org/2001/XMLSchema" xmlns:p="http://schemas.microsoft.com/office/2006/metadata/properties" xmlns:ns3="caaac1a8-278e-4f0b-b907-c321bbf0f875" xmlns:ns4="ebc35bfd-7794-4c8c-b846-d4ae8f13a481" targetNamespace="http://schemas.microsoft.com/office/2006/metadata/properties" ma:root="true" ma:fieldsID="684196c7cd16e6682f423fb259c7e29b" ns3:_="" ns4:_="">
    <xsd:import namespace="caaac1a8-278e-4f0b-b907-c321bbf0f875"/>
    <xsd:import namespace="ebc35bfd-7794-4c8c-b846-d4ae8f13a48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  <xsd:element ref="ns4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aac1a8-278e-4f0b-b907-c321bbf0f87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c35bfd-7794-4c8c-b846-d4ae8f13a4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E578F3-8107-4D70-81BA-EE28A65767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7B31A4-D34D-4D9F-BDD8-AF97B8E8F78F}">
  <ds:schemaRefs>
    <ds:schemaRef ds:uri="http://schemas.microsoft.com/office/2006/metadata/properties"/>
    <ds:schemaRef ds:uri="http://schemas.microsoft.com/office/infopath/2007/PartnerControls"/>
    <ds:schemaRef ds:uri="ebc35bfd-7794-4c8c-b846-d4ae8f13a481"/>
  </ds:schemaRefs>
</ds:datastoreItem>
</file>

<file path=customXml/itemProps3.xml><?xml version="1.0" encoding="utf-8"?>
<ds:datastoreItem xmlns:ds="http://schemas.openxmlformats.org/officeDocument/2006/customXml" ds:itemID="{796FF56A-04DE-433D-9A1A-B38B9FD478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aac1a8-278e-4f0b-b907-c321bbf0f875"/>
    <ds:schemaRef ds:uri="ebc35bfd-7794-4c8c-b846-d4ae8f13a4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ADFF3E4-2ABF-4E10-BA94-A31E9F426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公　募　公　告</vt:lpstr>
    </vt:vector>
  </TitlesOfParts>
  <Company/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KUI</dc:creator>
  <cp:keywords/>
  <cp:lastModifiedBy>夏梅 貴大</cp:lastModifiedBy>
  <cp:revision>4</cp:revision>
  <cp:lastPrinted>2021-04-13T09:30:00Z</cp:lastPrinted>
  <dcterms:created xsi:type="dcterms:W3CDTF">2026-05-15T04:29:00Z</dcterms:created>
  <dcterms:modified xsi:type="dcterms:W3CDTF">2026-05-21T0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ABA4F1B5428A45BA756470C4A01D69</vt:lpwstr>
  </property>
</Properties>
</file>